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D092" w14:textId="77777777" w:rsidR="00F41D37" w:rsidRDefault="00F41D37" w:rsidP="00857813">
      <w:pPr>
        <w:jc w:val="center"/>
        <w:rPr>
          <w:rFonts w:ascii="Arial" w:hAnsi="Arial" w:cs="Arial"/>
          <w:b/>
          <w:lang w:val="en-GB" w:eastAsia="ca-ES"/>
        </w:rPr>
      </w:pPr>
    </w:p>
    <w:p w14:paraId="5440FF66" w14:textId="3F946095" w:rsidR="00E668A9" w:rsidRPr="00F41D37" w:rsidRDefault="00F41D37" w:rsidP="00F41D37">
      <w:pPr>
        <w:pBdr>
          <w:bottom w:val="single" w:sz="4" w:space="1" w:color="B7BF10"/>
        </w:pBdr>
        <w:rPr>
          <w:rFonts w:ascii="Arial" w:hAnsi="Arial" w:cs="Arial"/>
          <w:bCs/>
          <w:sz w:val="30"/>
          <w:szCs w:val="30"/>
          <w:lang w:val="en-GB" w:eastAsia="ca-ES"/>
        </w:rPr>
      </w:pPr>
      <w:r w:rsidRPr="00F41D37">
        <w:rPr>
          <w:rFonts w:ascii="Arial" w:hAnsi="Arial" w:cs="Arial"/>
          <w:bCs/>
          <w:sz w:val="30"/>
          <w:szCs w:val="30"/>
          <w:lang w:val="en-GB" w:eastAsia="ca-ES"/>
        </w:rPr>
        <w:t xml:space="preserve">SEVERO OCHOA VISITING PROGRAMME </w:t>
      </w:r>
      <w:r>
        <w:rPr>
          <w:rFonts w:ascii="Arial" w:hAnsi="Arial" w:cs="Arial"/>
          <w:bCs/>
          <w:sz w:val="30"/>
          <w:szCs w:val="30"/>
          <w:lang w:val="en-GB" w:eastAsia="ca-ES"/>
        </w:rPr>
        <w:br/>
      </w:r>
      <w:r w:rsidRPr="00F41D37">
        <w:rPr>
          <w:rFonts w:ascii="Arial" w:hAnsi="Arial" w:cs="Arial"/>
          <w:bCs/>
          <w:sz w:val="30"/>
          <w:szCs w:val="30"/>
          <w:lang w:val="en-GB" w:eastAsia="ca-ES"/>
        </w:rPr>
        <w:t>FOR EXTERNAL OUTSTANDING RESEARCHERS</w:t>
      </w:r>
    </w:p>
    <w:p w14:paraId="5C92CEF5" w14:textId="0B7917D8" w:rsidR="00E668A9" w:rsidRPr="00F41D37" w:rsidRDefault="00F41D37" w:rsidP="00F41D37">
      <w:pPr>
        <w:rPr>
          <w:rFonts w:ascii="Arial" w:hAnsi="Arial" w:cs="Arial"/>
          <w:bCs/>
          <w:lang w:val="en-GB" w:eastAsia="ca-ES"/>
        </w:rPr>
      </w:pPr>
      <w:r w:rsidRPr="00F41D37">
        <w:rPr>
          <w:rFonts w:ascii="Arial" w:hAnsi="Arial" w:cs="Arial"/>
          <w:bCs/>
          <w:lang w:val="en-GB" w:eastAsia="ca-ES"/>
        </w:rPr>
        <w:t>APPLICATION FORM</w:t>
      </w:r>
    </w:p>
    <w:p w14:paraId="071A8438" w14:textId="77777777" w:rsidR="00E668A9" w:rsidRPr="00F41D37" w:rsidRDefault="00E668A9">
      <w:pPr>
        <w:rPr>
          <w:rFonts w:ascii="Arial" w:hAnsi="Arial" w:cs="Arial"/>
          <w:lang w:val="en-GB"/>
        </w:rPr>
      </w:pPr>
    </w:p>
    <w:p w14:paraId="1F4F0B72" w14:textId="0EB22B42" w:rsidR="00E668A9" w:rsidRPr="00F41D37" w:rsidRDefault="00E668A9" w:rsidP="007A1615">
      <w:pPr>
        <w:jc w:val="both"/>
        <w:rPr>
          <w:rFonts w:ascii="Arial" w:hAnsi="Arial" w:cs="Arial"/>
          <w:iCs/>
          <w:lang w:val="en-GB"/>
        </w:rPr>
      </w:pPr>
      <w:r w:rsidRPr="00F41D37">
        <w:rPr>
          <w:rFonts w:ascii="Arial" w:hAnsi="Arial" w:cs="Arial"/>
          <w:iCs/>
          <w:lang w:val="en-GB"/>
        </w:rPr>
        <w:t xml:space="preserve">Applications should be sent to </w:t>
      </w:r>
      <w:hyperlink r:id="rId10" w:history="1">
        <w:r w:rsidRPr="00F41D37">
          <w:rPr>
            <w:rStyle w:val="Hyperlink"/>
            <w:rFonts w:ascii="Arial" w:hAnsi="Arial" w:cs="Arial"/>
            <w:iCs/>
            <w:lang w:val="en-GB"/>
          </w:rPr>
          <w:t>strategicinitiatives@ibecbarcelona.eu</w:t>
        </w:r>
      </w:hyperlink>
      <w:r w:rsidRPr="00F41D37">
        <w:rPr>
          <w:rFonts w:ascii="Arial" w:hAnsi="Arial" w:cs="Arial"/>
          <w:iCs/>
          <w:lang w:val="en-GB"/>
        </w:rPr>
        <w:t xml:space="preserve"> together with a </w:t>
      </w:r>
      <w:r w:rsidRPr="00F41D37">
        <w:rPr>
          <w:rFonts w:ascii="Arial" w:hAnsi="Arial" w:cs="Arial"/>
          <w:b/>
          <w:iCs/>
          <w:lang w:val="en-GB"/>
        </w:rPr>
        <w:t>CV</w:t>
      </w:r>
      <w:r w:rsidR="000A5E09" w:rsidRPr="00F41D37">
        <w:rPr>
          <w:rFonts w:ascii="Arial" w:hAnsi="Arial" w:cs="Arial"/>
          <w:iCs/>
          <w:lang w:val="en-GB"/>
        </w:rPr>
        <w:t xml:space="preserve"> of the candidate </w:t>
      </w:r>
      <w:r w:rsidR="00293EB9" w:rsidRPr="00302467">
        <w:rPr>
          <w:rFonts w:ascii="Arial" w:hAnsi="Arial" w:cs="Arial"/>
          <w:iCs/>
          <w:lang w:val="en-GB"/>
        </w:rPr>
        <w:t>during 202</w:t>
      </w:r>
      <w:r w:rsidR="00B620DD" w:rsidRPr="00302467">
        <w:rPr>
          <w:rFonts w:ascii="Arial" w:hAnsi="Arial" w:cs="Arial"/>
          <w:iCs/>
          <w:lang w:val="en-GB"/>
        </w:rPr>
        <w:t>6</w:t>
      </w:r>
      <w:r w:rsidRPr="00302467">
        <w:rPr>
          <w:rFonts w:ascii="Arial" w:hAnsi="Arial" w:cs="Arial"/>
          <w:iCs/>
          <w:lang w:val="en-GB"/>
        </w:rPr>
        <w:t>.</w:t>
      </w:r>
    </w:p>
    <w:p w14:paraId="3676E99C" w14:textId="59E528DB" w:rsidR="00E668A9" w:rsidRPr="00F41D37" w:rsidRDefault="00E668A9" w:rsidP="007A1615">
      <w:pPr>
        <w:jc w:val="both"/>
        <w:rPr>
          <w:rFonts w:ascii="Arial" w:hAnsi="Arial" w:cs="Arial"/>
          <w:iCs/>
          <w:lang w:val="en-GB"/>
        </w:rPr>
      </w:pPr>
      <w:r w:rsidRPr="00F41D37">
        <w:rPr>
          <w:rFonts w:ascii="Arial" w:hAnsi="Arial" w:cs="Arial"/>
          <w:iCs/>
          <w:lang w:val="en-GB"/>
        </w:rPr>
        <w:t xml:space="preserve">Applications will be evaluated as they are received, so you are encouraged </w:t>
      </w:r>
      <w:r w:rsidR="00293EB9" w:rsidRPr="00F41D37">
        <w:rPr>
          <w:rFonts w:ascii="Arial" w:hAnsi="Arial" w:cs="Arial"/>
          <w:iCs/>
          <w:lang w:val="en-GB"/>
        </w:rPr>
        <w:t xml:space="preserve">to send your application at any time throughout the year. </w:t>
      </w:r>
    </w:p>
    <w:p w14:paraId="0C1FD39B" w14:textId="77777777" w:rsidR="00302467" w:rsidRPr="00302467" w:rsidRDefault="00302467" w:rsidP="00302467">
      <w:pPr>
        <w:spacing w:line="276" w:lineRule="auto"/>
        <w:jc w:val="both"/>
        <w:rPr>
          <w:rFonts w:ascii="Arial" w:hAnsi="Arial" w:cs="Arial"/>
          <w:iCs/>
          <w:lang w:val="en-GB"/>
        </w:rPr>
      </w:pPr>
      <w:r w:rsidRPr="00302467">
        <w:rPr>
          <w:rFonts w:ascii="Arial" w:hAnsi="Arial" w:cs="Arial"/>
          <w:iCs/>
          <w:lang w:val="en-GB"/>
        </w:rPr>
        <w:t>The Program is funded by the Severo Ochoa Programme (CEX2023-001282-S) funded by MICIU/AEI /10.13039/501100011033.</w:t>
      </w:r>
    </w:p>
    <w:p w14:paraId="0AECCD4F" w14:textId="77777777" w:rsidR="00E668A9" w:rsidRPr="00302467" w:rsidRDefault="00E668A9">
      <w:pPr>
        <w:rPr>
          <w:rFonts w:ascii="Arial" w:hAnsi="Arial" w:cs="Arial"/>
          <w:iCs/>
          <w:lang w:val="en-US"/>
        </w:rPr>
      </w:pPr>
    </w:p>
    <w:p w14:paraId="398CF5B0" w14:textId="77777777" w:rsidR="00E668A9" w:rsidRPr="00F41D37" w:rsidRDefault="00E668A9">
      <w:pPr>
        <w:rPr>
          <w:rFonts w:ascii="Arial" w:hAnsi="Arial" w:cs="Arial"/>
          <w:lang w:val="en-GB"/>
        </w:rPr>
      </w:pPr>
    </w:p>
    <w:p w14:paraId="6FBA3E4C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Name:</w:t>
      </w:r>
    </w:p>
    <w:p w14:paraId="56F4CFE3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Position:</w:t>
      </w:r>
    </w:p>
    <w:p w14:paraId="08D80F0F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Contact details:</w:t>
      </w:r>
    </w:p>
    <w:p w14:paraId="63C672E3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Web link to lab:</w:t>
      </w:r>
    </w:p>
    <w:p w14:paraId="4F325065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Hosting group at IBEC:</w:t>
      </w:r>
    </w:p>
    <w:p w14:paraId="58431C0A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Duration of the stay (tentative)</w:t>
      </w:r>
    </w:p>
    <w:p w14:paraId="2197944F" w14:textId="77777777" w:rsidR="00E668A9" w:rsidRPr="00F41D37" w:rsidRDefault="00E668A9" w:rsidP="00E668A9">
      <w:pPr>
        <w:rPr>
          <w:rFonts w:ascii="Arial" w:hAnsi="Arial" w:cs="Arial"/>
          <w:lang w:val="en-US"/>
        </w:rPr>
      </w:pPr>
      <w:r w:rsidRPr="00F41D37">
        <w:rPr>
          <w:rFonts w:ascii="Arial" w:hAnsi="Arial" w:cs="Arial"/>
          <w:lang w:val="en-US"/>
        </w:rPr>
        <w:t>Start date:</w:t>
      </w:r>
    </w:p>
    <w:p w14:paraId="4F216B06" w14:textId="77777777" w:rsidR="00E668A9" w:rsidRPr="00F41D37" w:rsidRDefault="00E668A9" w:rsidP="00E668A9">
      <w:pPr>
        <w:rPr>
          <w:rFonts w:ascii="Arial" w:hAnsi="Arial" w:cs="Arial"/>
          <w:lang w:val="en-US"/>
        </w:rPr>
      </w:pPr>
      <w:r w:rsidRPr="00F41D37">
        <w:rPr>
          <w:rFonts w:ascii="Arial" w:hAnsi="Arial" w:cs="Arial"/>
          <w:lang w:val="en-US"/>
        </w:rPr>
        <w:t>End date:</w:t>
      </w:r>
    </w:p>
    <w:p w14:paraId="5013943A" w14:textId="77777777" w:rsidR="00E668A9" w:rsidRPr="00F41D37" w:rsidRDefault="00E668A9" w:rsidP="00E668A9">
      <w:pPr>
        <w:rPr>
          <w:rFonts w:ascii="Arial" w:hAnsi="Arial" w:cs="Arial"/>
          <w:lang w:val="en-US"/>
        </w:rPr>
      </w:pPr>
    </w:p>
    <w:p w14:paraId="1A2A671D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Short CV and merits (1 page max):</w:t>
      </w:r>
    </w:p>
    <w:p w14:paraId="67C2888B" w14:textId="77777777" w:rsidR="00E668A9" w:rsidRPr="00F41D37" w:rsidRDefault="00E668A9" w:rsidP="00E668A9">
      <w:pPr>
        <w:rPr>
          <w:rFonts w:ascii="Arial" w:hAnsi="Arial" w:cs="Arial"/>
          <w:lang w:val="en-US"/>
        </w:rPr>
      </w:pPr>
    </w:p>
    <w:p w14:paraId="2CFD2180" w14:textId="77777777" w:rsidR="00E668A9" w:rsidRPr="00F41D37" w:rsidRDefault="00E668A9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 xml:space="preserve">Project/activities to be carried out during the </w:t>
      </w:r>
      <w:r w:rsidR="00012512" w:rsidRPr="00F41D37">
        <w:rPr>
          <w:rFonts w:ascii="Arial" w:hAnsi="Arial" w:cs="Arial"/>
          <w:b/>
          <w:lang w:val="en-US"/>
        </w:rPr>
        <w:t>stay</w:t>
      </w:r>
      <w:r w:rsidRPr="00F41D37">
        <w:rPr>
          <w:rFonts w:ascii="Arial" w:hAnsi="Arial" w:cs="Arial"/>
          <w:b/>
          <w:lang w:val="en-US"/>
        </w:rPr>
        <w:t xml:space="preserve"> at IBEC (1 page max.)</w:t>
      </w:r>
    </w:p>
    <w:p w14:paraId="05FAFFA6" w14:textId="77777777" w:rsidR="00E668A9" w:rsidRPr="00F41D37" w:rsidRDefault="00E668A9" w:rsidP="00E668A9">
      <w:pPr>
        <w:rPr>
          <w:rFonts w:ascii="Arial" w:hAnsi="Arial" w:cs="Arial"/>
          <w:lang w:val="en-US"/>
        </w:rPr>
      </w:pPr>
    </w:p>
    <w:p w14:paraId="092E361C" w14:textId="77777777" w:rsidR="00E668A9" w:rsidRPr="00F41D37" w:rsidRDefault="00012512" w:rsidP="00E668A9">
      <w:pPr>
        <w:rPr>
          <w:rFonts w:ascii="Arial" w:hAnsi="Arial" w:cs="Arial"/>
          <w:b/>
          <w:lang w:val="en-US"/>
        </w:rPr>
      </w:pPr>
      <w:r w:rsidRPr="00F41D37">
        <w:rPr>
          <w:rFonts w:ascii="Arial" w:hAnsi="Arial" w:cs="Arial"/>
          <w:b/>
          <w:lang w:val="en-US"/>
        </w:rPr>
        <w:t>Added value of the stay</w:t>
      </w:r>
      <w:r w:rsidR="00E668A9" w:rsidRPr="00F41D37">
        <w:rPr>
          <w:rFonts w:ascii="Arial" w:hAnsi="Arial" w:cs="Arial"/>
          <w:b/>
          <w:lang w:val="en-US"/>
        </w:rPr>
        <w:t xml:space="preserve"> for the hosting Research group and IBEC (1 page max.)</w:t>
      </w:r>
    </w:p>
    <w:p w14:paraId="4CDE897E" w14:textId="77777777" w:rsidR="00E668A9" w:rsidRPr="00F41D37" w:rsidRDefault="00E668A9" w:rsidP="00E668A9">
      <w:pPr>
        <w:rPr>
          <w:rFonts w:ascii="Arial" w:hAnsi="Arial" w:cs="Arial"/>
          <w:lang w:val="en-US"/>
        </w:rPr>
      </w:pPr>
    </w:p>
    <w:p w14:paraId="104D7EE4" w14:textId="3A4A06ED" w:rsidR="00E668A9" w:rsidRPr="00F41D37" w:rsidRDefault="00E668A9" w:rsidP="00E668A9">
      <w:pPr>
        <w:rPr>
          <w:rFonts w:ascii="Arial" w:hAnsi="Arial" w:cs="Arial"/>
          <w:lang w:val="en-US"/>
        </w:rPr>
      </w:pPr>
      <w:r w:rsidRPr="00F41D37">
        <w:rPr>
          <w:rFonts w:ascii="Arial" w:hAnsi="Arial" w:cs="Arial"/>
          <w:b/>
          <w:lang w:val="en-US"/>
        </w:rPr>
        <w:t xml:space="preserve">Available funding for the stay </w:t>
      </w:r>
      <w:r w:rsidRPr="00F41D37">
        <w:rPr>
          <w:rFonts w:ascii="Arial" w:hAnsi="Arial" w:cs="Arial"/>
          <w:bCs/>
          <w:lang w:val="en-US"/>
        </w:rPr>
        <w:t xml:space="preserve">(is </w:t>
      </w:r>
      <w:r w:rsidRPr="00F41D37">
        <w:rPr>
          <w:rFonts w:ascii="Arial" w:hAnsi="Arial" w:cs="Arial"/>
          <w:lang w:val="en-US"/>
        </w:rPr>
        <w:t>the stay already funded? Do you need additional funding?</w:t>
      </w:r>
      <w:r w:rsidR="00012512" w:rsidRPr="00F41D37">
        <w:rPr>
          <w:rFonts w:ascii="Arial" w:hAnsi="Arial" w:cs="Arial"/>
          <w:lang w:val="en-US"/>
        </w:rPr>
        <w:t>)</w:t>
      </w:r>
    </w:p>
    <w:p w14:paraId="0809BBAF" w14:textId="77777777" w:rsidR="00012512" w:rsidRPr="00F41D37" w:rsidRDefault="00012512">
      <w:pPr>
        <w:rPr>
          <w:rFonts w:ascii="Arial" w:hAnsi="Arial" w:cs="Arial"/>
          <w:lang w:val="en-US"/>
        </w:rPr>
      </w:pPr>
    </w:p>
    <w:sectPr w:rsidR="00012512" w:rsidRPr="00F41D3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645F" w14:textId="77777777" w:rsidR="003038A0" w:rsidRDefault="003038A0" w:rsidP="00345ACF">
      <w:pPr>
        <w:spacing w:after="0" w:line="240" w:lineRule="auto"/>
      </w:pPr>
      <w:r>
        <w:separator/>
      </w:r>
    </w:p>
  </w:endnote>
  <w:endnote w:type="continuationSeparator" w:id="0">
    <w:p w14:paraId="5D150E8E" w14:textId="77777777" w:rsidR="003038A0" w:rsidRDefault="003038A0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5BFB" w14:textId="77777777" w:rsidR="003038A0" w:rsidRDefault="003038A0" w:rsidP="00345ACF">
      <w:pPr>
        <w:spacing w:after="0" w:line="240" w:lineRule="auto"/>
      </w:pPr>
      <w:r>
        <w:separator/>
      </w:r>
    </w:p>
  </w:footnote>
  <w:footnote w:type="continuationSeparator" w:id="0">
    <w:p w14:paraId="3D855215" w14:textId="77777777" w:rsidR="003038A0" w:rsidRDefault="003038A0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D33F" w14:textId="32548BA6" w:rsidR="00345ACF" w:rsidRDefault="008050A3">
    <w:pPr>
      <w:pStyle w:val="Header"/>
    </w:pPr>
    <w:r w:rsidRPr="00CB7280">
      <w:rPr>
        <w:noProof/>
        <w:lang w:val="en-GB"/>
      </w:rPr>
      <w:drawing>
        <wp:anchor distT="0" distB="0" distL="114300" distR="114300" simplePos="0" relativeHeight="251663360" behindDoc="0" locked="0" layoutInCell="1" allowOverlap="1" wp14:anchorId="27FFAE37" wp14:editId="22C34950">
          <wp:simplePos x="0" y="0"/>
          <wp:positionH relativeFrom="page">
            <wp:posOffset>-81915</wp:posOffset>
          </wp:positionH>
          <wp:positionV relativeFrom="paragraph">
            <wp:posOffset>-82077</wp:posOffset>
          </wp:positionV>
          <wp:extent cx="3615055" cy="1076325"/>
          <wp:effectExtent l="0" t="0" r="0" b="0"/>
          <wp:wrapSquare wrapText="bothSides"/>
          <wp:docPr id="20609183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ACF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5E3CBC20" wp14:editId="707E4009">
          <wp:simplePos x="0" y="0"/>
          <wp:positionH relativeFrom="page">
            <wp:posOffset>3295488</wp:posOffset>
          </wp:positionH>
          <wp:positionV relativeFrom="paragraph">
            <wp:posOffset>-372745</wp:posOffset>
          </wp:positionV>
          <wp:extent cx="4093210" cy="1280693"/>
          <wp:effectExtent l="0" t="0" r="2540" b="0"/>
          <wp:wrapNone/>
          <wp:docPr id="408420870" name="Picture 408420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_cabece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80" t="830" r="1951" b="-830"/>
                  <a:stretch>
                    <a:fillRect/>
                  </a:stretch>
                </pic:blipFill>
                <pic:spPr bwMode="auto">
                  <a:xfrm>
                    <a:off x="0" y="0"/>
                    <a:ext cx="4093210" cy="1280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1DFAB" w14:textId="40608E56" w:rsidR="00345ACF" w:rsidRDefault="00345ACF">
    <w:pPr>
      <w:pStyle w:val="Header"/>
    </w:pPr>
  </w:p>
  <w:p w14:paraId="5E6E7D68" w14:textId="6EFB4227" w:rsidR="00345ACF" w:rsidRDefault="00345ACF">
    <w:pPr>
      <w:pStyle w:val="Header"/>
    </w:pPr>
  </w:p>
  <w:p w14:paraId="4FCDFA43" w14:textId="77777777" w:rsidR="00345ACF" w:rsidRDefault="00345ACF">
    <w:pPr>
      <w:pStyle w:val="Header"/>
    </w:pPr>
  </w:p>
  <w:p w14:paraId="2C06C35E" w14:textId="77777777" w:rsidR="00345ACF" w:rsidRDefault="00345ACF">
    <w:pPr>
      <w:pStyle w:val="Header"/>
    </w:pPr>
  </w:p>
  <w:p w14:paraId="1A81BDA0" w14:textId="77777777" w:rsidR="00345ACF" w:rsidRDefault="00345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6F"/>
    <w:rsid w:val="00012512"/>
    <w:rsid w:val="000A5E09"/>
    <w:rsid w:val="001340F3"/>
    <w:rsid w:val="00136752"/>
    <w:rsid w:val="001B040E"/>
    <w:rsid w:val="001D186E"/>
    <w:rsid w:val="00221E63"/>
    <w:rsid w:val="00252283"/>
    <w:rsid w:val="00293EB9"/>
    <w:rsid w:val="002A1F5C"/>
    <w:rsid w:val="002B1704"/>
    <w:rsid w:val="002C56A1"/>
    <w:rsid w:val="00302467"/>
    <w:rsid w:val="003038A0"/>
    <w:rsid w:val="00345ACF"/>
    <w:rsid w:val="00371465"/>
    <w:rsid w:val="00410784"/>
    <w:rsid w:val="00422432"/>
    <w:rsid w:val="00525D89"/>
    <w:rsid w:val="00664FFD"/>
    <w:rsid w:val="006C7E4B"/>
    <w:rsid w:val="007A1615"/>
    <w:rsid w:val="007A76EC"/>
    <w:rsid w:val="007B4559"/>
    <w:rsid w:val="007F684F"/>
    <w:rsid w:val="008050A3"/>
    <w:rsid w:val="008140FF"/>
    <w:rsid w:val="00857813"/>
    <w:rsid w:val="008D4F36"/>
    <w:rsid w:val="00966DB9"/>
    <w:rsid w:val="00B620DD"/>
    <w:rsid w:val="00BC4350"/>
    <w:rsid w:val="00BF086F"/>
    <w:rsid w:val="00C27BEF"/>
    <w:rsid w:val="00C52E41"/>
    <w:rsid w:val="00DD5563"/>
    <w:rsid w:val="00DE09D5"/>
    <w:rsid w:val="00E668A9"/>
    <w:rsid w:val="00F2602D"/>
    <w:rsid w:val="00F41D37"/>
    <w:rsid w:val="00F5604D"/>
    <w:rsid w:val="00F8741A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7614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6F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yperlink">
    <w:name w:val="Hyperlink"/>
    <w:basedOn w:val="DefaultParagraphFont"/>
    <w:uiPriority w:val="99"/>
    <w:unhideWhenUsed/>
    <w:rsid w:val="00E668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CF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CF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D89"/>
    <w:rPr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525D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D89"/>
    <w:rPr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525D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40E"/>
    <w:rPr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0E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trategicinitiatives@ibecbarcelona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E1547ECA2194469348179E35579AE8" ma:contentTypeVersion="18" ma:contentTypeDescription="Crear nuevo documento." ma:contentTypeScope="" ma:versionID="5468c2bec8d540c6aaaaa8ef424202de">
  <xsd:schema xmlns:xsd="http://www.w3.org/2001/XMLSchema" xmlns:xs="http://www.w3.org/2001/XMLSchema" xmlns:p="http://schemas.microsoft.com/office/2006/metadata/properties" xmlns:ns2="d3378fd9-347f-4798-9322-3772105f1019" xmlns:ns3="097a4484-7675-4b31-bd75-488923fa65c5" targetNamespace="http://schemas.microsoft.com/office/2006/metadata/properties" ma:root="true" ma:fieldsID="8069aed8759b744c2f1c2d5799a7a4a4" ns2:_="" ns3:_="">
    <xsd:import namespace="d3378fd9-347f-4798-9322-3772105f1019"/>
    <xsd:import namespace="097a4484-7675-4b31-bd75-488923fa6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78fd9-347f-4798-9322-3772105f1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f7ab8763-2b16-4210-b13a-692bfbf9a4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4484-7675-4b31-bd75-488923fa6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1548b4-8dbd-4d88-a37f-015da35707bd}" ma:internalName="TaxCatchAll" ma:showField="CatchAllData" ma:web="097a4484-7675-4b31-bd75-488923fa6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378fd9-347f-4798-9322-3772105f1019">
      <Terms xmlns="http://schemas.microsoft.com/office/infopath/2007/PartnerControls"/>
    </lcf76f155ced4ddcb4097134ff3c332f>
    <TaxCatchAll xmlns="097a4484-7675-4b31-bd75-488923fa65c5" xsi:nil="true"/>
  </documentManagement>
</p:properties>
</file>

<file path=customXml/itemProps1.xml><?xml version="1.0" encoding="utf-8"?>
<ds:datastoreItem xmlns:ds="http://schemas.openxmlformats.org/officeDocument/2006/customXml" ds:itemID="{3459D02E-A332-4D29-B46F-6DB2A60E3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78fd9-347f-4798-9322-3772105f1019"/>
    <ds:schemaRef ds:uri="097a4484-7675-4b31-bd75-488923fa6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3832B-2DFC-9E4A-BBD2-8F79A669E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F8EFF-5A8F-4223-930F-BC38FAE15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C103E-D3EB-4A71-A4D3-6FCF331104ED}">
  <ds:schemaRefs>
    <ds:schemaRef ds:uri="http://schemas.microsoft.com/office/2006/metadata/properties"/>
    <ds:schemaRef ds:uri="http://schemas.microsoft.com/office/infopath/2007/PartnerControls"/>
    <ds:schemaRef ds:uri="d3378fd9-347f-4798-9322-3772105f1019"/>
    <ds:schemaRef ds:uri="097a4484-7675-4b31-bd75-488923fa65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Anna Cabiscol Claveria</cp:lastModifiedBy>
  <cp:revision>11</cp:revision>
  <cp:lastPrinted>2017-02-21T13:59:00Z</cp:lastPrinted>
  <dcterms:created xsi:type="dcterms:W3CDTF">2024-10-07T13:30:00Z</dcterms:created>
  <dcterms:modified xsi:type="dcterms:W3CDTF">2026-03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1547ECA2194469348179E35579AE8</vt:lpwstr>
  </property>
</Properties>
</file>